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65B7C68B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F97354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</w:t>
            </w:r>
            <w:r w:rsidR="00F97354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:</w:t>
            </w:r>
            <w:r w:rsidR="00344DFA">
              <w:rPr>
                <w:b/>
                <w:sz w:val="20"/>
              </w:rPr>
              <w:t>6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2ED18882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344DFA">
              <w:rPr>
                <w:sz w:val="20"/>
              </w:rPr>
              <w:t>10-08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33E2914" w14:textId="77777777" w:rsidR="004B3C3D" w:rsidRDefault="000F43CA" w:rsidP="001D3FBF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172C71">
              <w:rPr>
                <w:sz w:val="20"/>
              </w:rPr>
              <w:t>0</w:t>
            </w:r>
            <w:r w:rsidR="00A769DF">
              <w:rPr>
                <w:sz w:val="20"/>
              </w:rPr>
              <w:t>-</w:t>
            </w:r>
            <w:r w:rsidR="00C72ED1">
              <w:rPr>
                <w:sz w:val="20"/>
              </w:rPr>
              <w:t>10:50</w:t>
            </w:r>
          </w:p>
          <w:p w14:paraId="13135FD6" w14:textId="77777777" w:rsidR="00E8755E" w:rsidRDefault="00E8755E" w:rsidP="001D3FBF">
            <w:pPr>
              <w:rPr>
                <w:sz w:val="20"/>
              </w:rPr>
            </w:pPr>
            <w:r>
              <w:rPr>
                <w:sz w:val="20"/>
              </w:rPr>
              <w:t>11:00-</w:t>
            </w:r>
            <w:r w:rsidR="009B5F05">
              <w:rPr>
                <w:sz w:val="20"/>
              </w:rPr>
              <w:t>11:45</w:t>
            </w:r>
          </w:p>
          <w:p w14:paraId="0510EC7C" w14:textId="66BC42B6" w:rsidR="009B5F05" w:rsidRDefault="009B5F05" w:rsidP="001D3FBF">
            <w:pPr>
              <w:rPr>
                <w:sz w:val="20"/>
              </w:rPr>
            </w:pPr>
            <w:r>
              <w:rPr>
                <w:sz w:val="20"/>
              </w:rPr>
              <w:t>11:55-12:55</w:t>
            </w:r>
          </w:p>
          <w:p w14:paraId="25FA02CA" w14:textId="7CF1BDFF" w:rsidR="009B5F05" w:rsidRPr="006F58FB" w:rsidRDefault="009B5F05" w:rsidP="001D3FBF">
            <w:pPr>
              <w:rPr>
                <w:sz w:val="20"/>
              </w:rPr>
            </w:pPr>
            <w:r>
              <w:rPr>
                <w:sz w:val="20"/>
              </w:rPr>
              <w:t>13:05-14:10</w:t>
            </w: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7EB1949A" w14:textId="3F5B1441" w:rsidR="002B14D7" w:rsidRPr="006F58FB" w:rsidRDefault="0096348C" w:rsidP="009B5F05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0D1D7579" w:rsidR="00C26DAE" w:rsidRDefault="00C26DAE" w:rsidP="008F384F">
      <w:pPr>
        <w:tabs>
          <w:tab w:val="left" w:pos="960"/>
        </w:tabs>
        <w:rPr>
          <w:sz w:val="20"/>
        </w:rPr>
      </w:pPr>
    </w:p>
    <w:p w14:paraId="0A848151" w14:textId="77777777" w:rsidR="000772DA" w:rsidRDefault="000772DA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ED752A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77777777" w:rsidR="005036E4" w:rsidRDefault="005036E4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delta på distans</w:t>
            </w:r>
          </w:p>
          <w:p w14:paraId="68123F59" w14:textId="31AC6059" w:rsidR="00643C29" w:rsidRPr="00E8755E" w:rsidRDefault="005036E4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D73C34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medgav deltagande på distans för följande </w:t>
            </w:r>
            <w:r w:rsidRPr="00D73C34">
              <w:rPr>
                <w:szCs w:val="26"/>
              </w:rPr>
              <w:t>ordinarie ledamöter och suppleanter:</w:t>
            </w:r>
            <w:r w:rsidRPr="00C63F39">
              <w:rPr>
                <w:szCs w:val="26"/>
              </w:rPr>
              <w:t xml:space="preserve"> </w:t>
            </w:r>
            <w:r w:rsidR="009B5F05">
              <w:rPr>
                <w:szCs w:val="26"/>
              </w:rPr>
              <w:t>Kenneth G Forslund (S)</w:t>
            </w:r>
            <w:r w:rsidR="00E213F1">
              <w:rPr>
                <w:szCs w:val="26"/>
              </w:rPr>
              <w:t xml:space="preserve">, </w:t>
            </w:r>
            <w:r w:rsidRPr="00C63F39">
              <w:rPr>
                <w:szCs w:val="26"/>
              </w:rPr>
              <w:t>Olle Thorell (S)</w:t>
            </w:r>
            <w:r w:rsidR="00534E84" w:rsidRPr="00C63F39">
              <w:rPr>
                <w:color w:val="000000"/>
                <w:szCs w:val="24"/>
              </w:rPr>
              <w:t xml:space="preserve">, </w:t>
            </w:r>
            <w:r w:rsidR="00E213F1">
              <w:rPr>
                <w:color w:val="000000"/>
                <w:szCs w:val="24"/>
              </w:rPr>
              <w:t xml:space="preserve">Hans Rothenberg (M), </w:t>
            </w:r>
            <w:r w:rsidR="00534E84" w:rsidRPr="00C63F39">
              <w:rPr>
                <w:color w:val="000000"/>
                <w:szCs w:val="24"/>
              </w:rPr>
              <w:t xml:space="preserve">Markus Wiechel (SD), </w:t>
            </w:r>
            <w:r w:rsidRPr="00C63F39">
              <w:rPr>
                <w:color w:val="000000"/>
                <w:szCs w:val="24"/>
              </w:rPr>
              <w:t>Pyry Niemi (S),</w:t>
            </w:r>
            <w:r w:rsidR="00E213F1">
              <w:rPr>
                <w:color w:val="000000"/>
                <w:szCs w:val="24"/>
              </w:rPr>
              <w:t xml:space="preserve"> Kerstin Lundgren (C), </w:t>
            </w:r>
            <w:r w:rsidR="00FA35E7">
              <w:rPr>
                <w:color w:val="000000"/>
                <w:szCs w:val="24"/>
              </w:rPr>
              <w:t>Björn Söder (SD), Sara Heikkinen Breitholtz</w:t>
            </w:r>
            <w:r w:rsidRPr="00C63F39">
              <w:rPr>
                <w:color w:val="000000"/>
                <w:szCs w:val="24"/>
              </w:rPr>
              <w:t xml:space="preserve"> </w:t>
            </w:r>
            <w:r w:rsidR="00FA35E7">
              <w:rPr>
                <w:color w:val="000000"/>
                <w:szCs w:val="24"/>
              </w:rPr>
              <w:t>(S</w:t>
            </w:r>
            <w:r w:rsidR="00C63F39" w:rsidRPr="00C63F39">
              <w:rPr>
                <w:color w:val="000000"/>
                <w:szCs w:val="24"/>
              </w:rPr>
              <w:t xml:space="preserve">), </w:t>
            </w:r>
            <w:r w:rsidR="00FA35E7">
              <w:rPr>
                <w:color w:val="000000"/>
                <w:szCs w:val="24"/>
              </w:rPr>
              <w:t xml:space="preserve">Lars Adaktusson (KD), Janine Alm Ericson (MP), </w:t>
            </w:r>
            <w:r w:rsidR="00C63F39" w:rsidRPr="00C63F39">
              <w:rPr>
                <w:color w:val="000000"/>
                <w:szCs w:val="24"/>
              </w:rPr>
              <w:t>Diana Laitinen Carlsson (S),</w:t>
            </w:r>
            <w:r w:rsidRPr="00C63F39">
              <w:rPr>
                <w:color w:val="000000"/>
                <w:szCs w:val="24"/>
              </w:rPr>
              <w:t xml:space="preserve"> </w:t>
            </w:r>
            <w:r w:rsidR="00C63F39" w:rsidRPr="00C63F39">
              <w:rPr>
                <w:color w:val="000000"/>
                <w:szCs w:val="24"/>
              </w:rPr>
              <w:t xml:space="preserve">Jamal El-Haj (S), </w:t>
            </w:r>
            <w:r w:rsidR="00FA35E7">
              <w:rPr>
                <w:color w:val="000000"/>
                <w:szCs w:val="24"/>
              </w:rPr>
              <w:t xml:space="preserve">Boriana Åberg (M), Sara Gille (SD), </w:t>
            </w:r>
            <w:r w:rsidR="00C63F39" w:rsidRPr="00C63F39">
              <w:rPr>
                <w:color w:val="000000"/>
                <w:szCs w:val="24"/>
              </w:rPr>
              <w:t>Robert Halef (KD)</w:t>
            </w:r>
            <w:r w:rsidR="00FA35E7">
              <w:rPr>
                <w:color w:val="000000"/>
                <w:szCs w:val="24"/>
              </w:rPr>
              <w:t>, Joar For</w:t>
            </w:r>
            <w:r w:rsidR="004E6206">
              <w:rPr>
                <w:color w:val="000000"/>
                <w:szCs w:val="24"/>
              </w:rPr>
              <w:t>s</w:t>
            </w:r>
            <w:r w:rsidR="00FA35E7">
              <w:rPr>
                <w:color w:val="000000"/>
                <w:szCs w:val="24"/>
              </w:rPr>
              <w:t>sell (L),</w:t>
            </w:r>
            <w:r w:rsidR="00C63F39" w:rsidRPr="00C63F39">
              <w:rPr>
                <w:color w:val="000000"/>
                <w:szCs w:val="24"/>
              </w:rPr>
              <w:t xml:space="preserve"> </w:t>
            </w:r>
            <w:r w:rsidRPr="00C63F39">
              <w:rPr>
                <w:color w:val="000000"/>
                <w:szCs w:val="24"/>
              </w:rPr>
              <w:t>Cecilia Widegren</w:t>
            </w:r>
            <w:r w:rsidR="00762C8E" w:rsidRPr="00C63F39">
              <w:rPr>
                <w:color w:val="000000"/>
                <w:szCs w:val="24"/>
              </w:rPr>
              <w:t xml:space="preserve"> (M)</w:t>
            </w:r>
            <w:r w:rsidR="00FA35E7">
              <w:rPr>
                <w:color w:val="000000"/>
                <w:szCs w:val="24"/>
              </w:rPr>
              <w:t>, Mats Nordberg (SD) och Jessika Roswall (M)</w:t>
            </w:r>
            <w:r w:rsidR="00774B66" w:rsidRPr="00774B66">
              <w:rPr>
                <w:i/>
                <w:color w:val="000000"/>
                <w:szCs w:val="24"/>
              </w:rPr>
              <w:t xml:space="preserve"> </w:t>
            </w:r>
            <w:r w:rsidRPr="00774B66">
              <w:rPr>
                <w:color w:val="000000"/>
                <w:szCs w:val="24"/>
              </w:rPr>
              <w:t>att</w:t>
            </w:r>
            <w:r w:rsidRPr="00774B66">
              <w:rPr>
                <w:szCs w:val="26"/>
              </w:rPr>
              <w:t xml:space="preserve"> vara uppkopplade per telefon.</w:t>
            </w:r>
            <w:r>
              <w:rPr>
                <w:szCs w:val="26"/>
              </w:rPr>
              <w:br/>
            </w:r>
          </w:p>
        </w:tc>
      </w:tr>
      <w:tr w:rsidR="00344DFA" w:rsidRPr="00ED752A" w14:paraId="6A1CED94" w14:textId="77777777" w:rsidTr="00C3524A">
        <w:trPr>
          <w:trHeight w:val="884"/>
        </w:trPr>
        <w:tc>
          <w:tcPr>
            <w:tcW w:w="567" w:type="dxa"/>
          </w:tcPr>
          <w:p w14:paraId="16B0C25B" w14:textId="1F46C1BD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225FA118" w14:textId="77777777" w:rsidR="00344DFA" w:rsidRDefault="00344DFA" w:rsidP="005036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(FAC)</w:t>
            </w:r>
          </w:p>
          <w:p w14:paraId="12934552" w14:textId="77777777" w:rsidR="00344DFA" w:rsidRDefault="00344DFA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6D71203" w14:textId="69189BCF" w:rsidR="00344DFA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 xml:space="preserve">Information av kabinettssekreterare Robert Rydberg med medarbetare från Utrikesdepartementet inför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rikesrådet (FAC).</w:t>
            </w:r>
          </w:p>
          <w:p w14:paraId="73DAD1E8" w14:textId="77777777" w:rsidR="00344DFA" w:rsidRPr="00C14863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CB3A2CD" w14:textId="77777777" w:rsidR="00344DFA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161CCE24" w14:textId="49B3D230" w:rsidR="00344DFA" w:rsidRDefault="00344DFA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755E" w:rsidRPr="00ED752A" w14:paraId="53AAFBBD" w14:textId="77777777" w:rsidTr="00C3524A">
        <w:trPr>
          <w:trHeight w:val="884"/>
        </w:trPr>
        <w:tc>
          <w:tcPr>
            <w:tcW w:w="567" w:type="dxa"/>
          </w:tcPr>
          <w:p w14:paraId="3C63948C" w14:textId="4F87957A" w:rsidR="00E8755E" w:rsidRDefault="00E8755E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01EE12C7" w14:textId="77777777" w:rsidR="00E8755E" w:rsidRDefault="00E8755E" w:rsidP="00E875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4101A">
              <w:rPr>
                <w:b/>
                <w:bCs/>
                <w:color w:val="000000"/>
                <w:szCs w:val="24"/>
              </w:rPr>
              <w:t>Medgivande att närvara</w:t>
            </w:r>
          </w:p>
          <w:p w14:paraId="25530D26" w14:textId="77777777" w:rsidR="00E8755E" w:rsidRPr="0064101A" w:rsidRDefault="00E8755E" w:rsidP="00E875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E2C2EC3" w14:textId="217D8C70" w:rsidR="00E8755E" w:rsidRDefault="00E8755E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1A26">
              <w:rPr>
                <w:bCs/>
                <w:color w:val="000000"/>
                <w:szCs w:val="24"/>
              </w:rPr>
              <w:t xml:space="preserve">Utskottet medgav att </w:t>
            </w:r>
            <w:r>
              <w:rPr>
                <w:bCs/>
                <w:color w:val="000000"/>
                <w:szCs w:val="24"/>
              </w:rPr>
              <w:t xml:space="preserve">utredare </w:t>
            </w:r>
            <w:r w:rsidRPr="00E8755E">
              <w:rPr>
                <w:bCs/>
                <w:color w:val="000000"/>
                <w:szCs w:val="24"/>
              </w:rPr>
              <w:t xml:space="preserve">Elisabet Michailaki Lindquist </w:t>
            </w:r>
            <w:r w:rsidRPr="009B1A26">
              <w:rPr>
                <w:bCs/>
                <w:color w:val="000000"/>
                <w:szCs w:val="24"/>
              </w:rPr>
              <w:t>från</w:t>
            </w:r>
            <w:r>
              <w:rPr>
                <w:bCs/>
                <w:color w:val="000000"/>
                <w:szCs w:val="24"/>
              </w:rPr>
              <w:t xml:space="preserve"> u</w:t>
            </w:r>
            <w:r w:rsidRPr="00E8755E">
              <w:rPr>
                <w:bCs/>
                <w:color w:val="000000"/>
                <w:szCs w:val="24"/>
              </w:rPr>
              <w:t>tvärderings- och forskningssekretariatet</w:t>
            </w:r>
            <w:r w:rsidRPr="009B1A26">
              <w:rPr>
                <w:bCs/>
                <w:color w:val="000000"/>
                <w:szCs w:val="24"/>
              </w:rPr>
              <w:t xml:space="preserve"> fick närvara under sammanträdet vid pun</w:t>
            </w:r>
            <w:r>
              <w:rPr>
                <w:bCs/>
                <w:color w:val="000000"/>
                <w:szCs w:val="24"/>
              </w:rPr>
              <w:t xml:space="preserve">kt </w:t>
            </w:r>
            <w:r w:rsidR="004326D0">
              <w:rPr>
                <w:bCs/>
                <w:color w:val="000000"/>
                <w:szCs w:val="24"/>
              </w:rPr>
              <w:t>3 och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4326D0">
              <w:rPr>
                <w:bCs/>
                <w:color w:val="000000"/>
                <w:szCs w:val="24"/>
              </w:rPr>
              <w:t>4</w:t>
            </w:r>
            <w:r w:rsidRPr="009B1A26">
              <w:rPr>
                <w:bCs/>
                <w:color w:val="000000"/>
                <w:szCs w:val="24"/>
              </w:rPr>
              <w:t xml:space="preserve"> på föredragningslistan.</w:t>
            </w:r>
          </w:p>
          <w:p w14:paraId="000AFC62" w14:textId="77777777" w:rsidR="00E8755E" w:rsidRPr="009B1A26" w:rsidRDefault="00E8755E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74BFB00" w14:textId="77777777" w:rsidR="00E8755E" w:rsidRDefault="00E8755E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1A26"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534686B7" w14:textId="1F7C1C07" w:rsidR="00E8755E" w:rsidRDefault="00E8755E" w:rsidP="00E87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8755E" w:rsidRPr="00ED752A" w14:paraId="46F78E46" w14:textId="77777777" w:rsidTr="00C3524A">
        <w:trPr>
          <w:trHeight w:val="884"/>
        </w:trPr>
        <w:tc>
          <w:tcPr>
            <w:tcW w:w="567" w:type="dxa"/>
          </w:tcPr>
          <w:p w14:paraId="675B1ECE" w14:textId="04B5E92E" w:rsidR="00E8755E" w:rsidRDefault="00E8755E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AAC3439" w14:textId="035CEC99" w:rsidR="00E8755E" w:rsidRPr="004B3C3D" w:rsidRDefault="00E8755E" w:rsidP="00E8755E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>
              <w:rPr>
                <w:bCs/>
                <w:i/>
                <w:color w:val="000000"/>
                <w:szCs w:val="24"/>
              </w:rPr>
              <w:t>10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50.</w:t>
            </w:r>
          </w:p>
          <w:p w14:paraId="6B5C5CB3" w14:textId="77777777" w:rsidR="00E8755E" w:rsidRPr="004B3C3D" w:rsidRDefault="00E8755E" w:rsidP="00E8755E">
            <w:pPr>
              <w:rPr>
                <w:bCs/>
                <w:i/>
                <w:color w:val="000000"/>
                <w:szCs w:val="24"/>
              </w:rPr>
            </w:pPr>
          </w:p>
          <w:p w14:paraId="515D31BE" w14:textId="2770A39F" w:rsidR="00E8755E" w:rsidRDefault="00E8755E" w:rsidP="00E8755E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11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00.</w:t>
            </w:r>
          </w:p>
          <w:p w14:paraId="2DB9AB90" w14:textId="77777777" w:rsidR="00E8755E" w:rsidRDefault="00E8755E" w:rsidP="005036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44DFA" w:rsidRPr="00ED752A" w14:paraId="5E6C8CEA" w14:textId="77777777" w:rsidTr="00C3524A">
        <w:trPr>
          <w:trHeight w:val="884"/>
        </w:trPr>
        <w:tc>
          <w:tcPr>
            <w:tcW w:w="567" w:type="dxa"/>
          </w:tcPr>
          <w:p w14:paraId="5B725328" w14:textId="71B231DB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8755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7AC7D96" w14:textId="77777777" w:rsidR="00344DFA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</w:t>
            </w:r>
          </w:p>
          <w:p w14:paraId="5573C725" w14:textId="23822248" w:rsidR="00344DFA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 xml:space="preserve">Information av kabinettssekreterare Robert Rydberg med medarbetare från Utrikesdepartement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 w:rsidRPr="00344DFA">
              <w:rPr>
                <w:rFonts w:eastAsiaTheme="minorHAnsi"/>
                <w:color w:val="000000"/>
                <w:szCs w:val="24"/>
                <w:lang w:eastAsia="en-US"/>
              </w:rPr>
              <w:t>Utgiftsområde 1</w:t>
            </w:r>
            <w:r w:rsidR="007F48DD">
              <w:rPr>
                <w:rFonts w:eastAsiaTheme="minorHAnsi"/>
                <w:color w:val="000000"/>
                <w:szCs w:val="24"/>
                <w:lang w:eastAsia="en-US"/>
              </w:rPr>
              <w:t>: Rikets styrels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5ABC76F" w14:textId="77777777" w:rsidR="00344DFA" w:rsidRPr="00C14863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A0EC3DE" w14:textId="77777777" w:rsidR="00344DFA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4BED01D8" w14:textId="77777777" w:rsidR="00344DFA" w:rsidRDefault="00344DFA" w:rsidP="005036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44DFA" w:rsidRPr="00ED752A" w14:paraId="0E45AF02" w14:textId="77777777" w:rsidTr="00C3524A">
        <w:trPr>
          <w:trHeight w:val="884"/>
        </w:trPr>
        <w:tc>
          <w:tcPr>
            <w:tcW w:w="567" w:type="dxa"/>
          </w:tcPr>
          <w:p w14:paraId="12902680" w14:textId="25C8A02E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8755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9D69C44" w14:textId="4B0C4A5C" w:rsidR="00344DFA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5</w:t>
            </w:r>
          </w:p>
          <w:p w14:paraId="14EAC13D" w14:textId="1F3EC760" w:rsidR="00344DFA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 xml:space="preserve">Information av kabinettssekreterare Robert Rydberg med medarbetare från Utrikesdepartement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 w:rsidRPr="00344DFA">
              <w:rPr>
                <w:rFonts w:eastAsiaTheme="minorHAnsi"/>
                <w:color w:val="000000"/>
                <w:szCs w:val="24"/>
                <w:lang w:eastAsia="en-US"/>
              </w:rPr>
              <w:t xml:space="preserve">Utgiftsområ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5: Internationell samverkan.</w:t>
            </w:r>
          </w:p>
          <w:p w14:paraId="468484E5" w14:textId="77777777" w:rsidR="004326D0" w:rsidRDefault="004326D0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B73A6BB" w14:textId="77777777" w:rsidR="00391F1A" w:rsidRDefault="00391F1A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C1D5F43" w14:textId="5DF0D6F7" w:rsidR="00344DFA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3F21C9C0" w14:textId="77777777" w:rsidR="00344DFA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84AC8" w:rsidRPr="00ED752A" w14:paraId="7E1956D4" w14:textId="77777777" w:rsidTr="00C3524A">
        <w:trPr>
          <w:trHeight w:val="884"/>
        </w:trPr>
        <w:tc>
          <w:tcPr>
            <w:tcW w:w="567" w:type="dxa"/>
          </w:tcPr>
          <w:p w14:paraId="785E5CFF" w14:textId="77777777" w:rsidR="00721BDF" w:rsidRDefault="00721BDF" w:rsidP="00084A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DA738B3" w14:textId="6554917D" w:rsidR="00084AC8" w:rsidRDefault="00084AC8" w:rsidP="00084A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8755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6682E591" w14:textId="77777777" w:rsidR="00721BDF" w:rsidRDefault="00721BDF" w:rsidP="007F48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A3C27D4" w14:textId="07F53F1D" w:rsidR="007F48DD" w:rsidRDefault="007F48DD" w:rsidP="007F48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618C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/S Estonia och gemensamt uttalande av utrikesministrar</w:t>
            </w:r>
          </w:p>
          <w:p w14:paraId="36DE8078" w14:textId="01640BE8" w:rsidR="007F48DD" w:rsidRDefault="007F48DD" w:rsidP="007F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 xml:space="preserve">Information av kabinettssekreterare Robert Rydberg med medarbetare från Utrikesdepartement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 w:rsidRPr="007F48DD">
              <w:rPr>
                <w:rFonts w:eastAsiaTheme="minorHAnsi"/>
                <w:color w:val="000000"/>
                <w:szCs w:val="24"/>
                <w:lang w:eastAsia="en-US"/>
              </w:rPr>
              <w:t xml:space="preserve">M/S Estonia och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det </w:t>
            </w:r>
            <w:r w:rsidRPr="007F48DD">
              <w:rPr>
                <w:rFonts w:eastAsiaTheme="minorHAnsi"/>
                <w:color w:val="000000"/>
                <w:szCs w:val="24"/>
                <w:lang w:eastAsia="en-US"/>
              </w:rPr>
              <w:t>gemensam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ma uttalandet från </w:t>
            </w:r>
            <w:r w:rsidRPr="009B5F05">
              <w:rPr>
                <w:rFonts w:eastAsiaTheme="minorHAnsi"/>
                <w:color w:val="000000"/>
                <w:szCs w:val="24"/>
                <w:lang w:eastAsia="en-US"/>
              </w:rPr>
              <w:t>Sveriges, Finlands och Estlands utrikesministrar.</w:t>
            </w:r>
          </w:p>
          <w:p w14:paraId="63DBCCD5" w14:textId="77777777" w:rsidR="007F48DD" w:rsidRPr="00C14863" w:rsidRDefault="007F48DD" w:rsidP="007F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0F33BBC" w14:textId="77777777" w:rsidR="007F48DD" w:rsidRDefault="007F48DD" w:rsidP="007F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5336F31C" w14:textId="334DD4EE" w:rsidR="00AB1FD2" w:rsidRPr="00AB1FD2" w:rsidRDefault="00AB1FD2" w:rsidP="007F48D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</w:tc>
      </w:tr>
      <w:tr w:rsidR="007F73BD" w:rsidRPr="00ED752A" w14:paraId="589AED1A" w14:textId="77777777" w:rsidTr="00C3524A">
        <w:trPr>
          <w:trHeight w:val="884"/>
        </w:trPr>
        <w:tc>
          <w:tcPr>
            <w:tcW w:w="567" w:type="dxa"/>
          </w:tcPr>
          <w:p w14:paraId="4C6A0300" w14:textId="77777777" w:rsidR="007F73BD" w:rsidRDefault="007F73BD" w:rsidP="00084A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A86E9F8" w14:textId="03C79BD5" w:rsidR="007F73BD" w:rsidRPr="004B3C3D" w:rsidRDefault="007F73BD" w:rsidP="007F73BD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>
              <w:rPr>
                <w:bCs/>
                <w:i/>
                <w:color w:val="000000"/>
                <w:szCs w:val="24"/>
              </w:rPr>
              <w:t>11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45.</w:t>
            </w:r>
          </w:p>
          <w:p w14:paraId="34CA9BAC" w14:textId="77777777" w:rsidR="007F73BD" w:rsidRPr="004B3C3D" w:rsidRDefault="007F73BD" w:rsidP="007F73BD">
            <w:pPr>
              <w:rPr>
                <w:bCs/>
                <w:i/>
                <w:color w:val="000000"/>
                <w:szCs w:val="24"/>
              </w:rPr>
            </w:pPr>
          </w:p>
          <w:p w14:paraId="5BC2E163" w14:textId="2AED593B" w:rsidR="007F73BD" w:rsidRDefault="007F73BD" w:rsidP="007F73BD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11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55.</w:t>
            </w:r>
          </w:p>
          <w:p w14:paraId="1A01F82F" w14:textId="77777777" w:rsidR="007F73BD" w:rsidRPr="002618C4" w:rsidRDefault="007F73BD" w:rsidP="007F48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F48DD" w:rsidRPr="00ED752A" w14:paraId="396A69BB" w14:textId="77777777" w:rsidTr="00C3524A">
        <w:trPr>
          <w:trHeight w:val="884"/>
        </w:trPr>
        <w:tc>
          <w:tcPr>
            <w:tcW w:w="567" w:type="dxa"/>
          </w:tcPr>
          <w:p w14:paraId="4765B840" w14:textId="0D33CD56" w:rsidR="007F48DD" w:rsidRDefault="007F48DD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8755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0FA290B4" w14:textId="77777777" w:rsidR="007F48DD" w:rsidRDefault="007F48DD" w:rsidP="007F48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nsekvenser av covid-19 på nordiskt samarbete</w:t>
            </w:r>
          </w:p>
          <w:p w14:paraId="0523721F" w14:textId="59C86C4A" w:rsidR="007F48DD" w:rsidRDefault="007F48DD" w:rsidP="007F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Information av statsrådet Anna Hallberg med medarbetare från Utrikesdepartementet</w:t>
            </w:r>
            <w:r w:rsidRPr="002618C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m konsekvenserna av covid-19 på det nordiska samarbetet.</w:t>
            </w:r>
          </w:p>
          <w:p w14:paraId="3BDDD2C6" w14:textId="77777777" w:rsidR="007F48DD" w:rsidRPr="00C14863" w:rsidRDefault="007F48DD" w:rsidP="007F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7EBC2A8" w14:textId="77777777" w:rsidR="007F48DD" w:rsidRDefault="007F48DD" w:rsidP="007F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245A5B39" w14:textId="77777777" w:rsidR="007F48DD" w:rsidRDefault="007F48DD" w:rsidP="009B1A2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122DC" w:rsidRPr="00ED752A" w14:paraId="36D40D53" w14:textId="77777777" w:rsidTr="00C3524A">
        <w:trPr>
          <w:trHeight w:val="884"/>
        </w:trPr>
        <w:tc>
          <w:tcPr>
            <w:tcW w:w="567" w:type="dxa"/>
          </w:tcPr>
          <w:p w14:paraId="25691538" w14:textId="1871F055" w:rsidR="008122DC" w:rsidRDefault="008122DC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05118813" w14:textId="77777777" w:rsidR="008122DC" w:rsidRDefault="008122DC" w:rsidP="008122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egäran om utlämnande av handlingar</w:t>
            </w:r>
          </w:p>
          <w:p w14:paraId="0C9DE266" w14:textId="77777777" w:rsidR="008122DC" w:rsidRDefault="008122DC" w:rsidP="008122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0031DF3" w14:textId="53DB843A" w:rsidR="008122DC" w:rsidRDefault="008122DC" w:rsidP="008122DC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behandlade SD:s begäran från sammanträdet den 10 september om att begära ut handlingar.</w:t>
            </w:r>
          </w:p>
          <w:p w14:paraId="1B4A043F" w14:textId="019194C5" w:rsidR="00996953" w:rsidRDefault="00996953" w:rsidP="008122DC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904FFAA" w14:textId="1F3D703F" w:rsidR="00996953" w:rsidRDefault="00996953" w:rsidP="008122DC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B5F05"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</w:p>
          <w:p w14:paraId="4B5FD751" w14:textId="77777777" w:rsidR="008122DC" w:rsidRDefault="008122DC" w:rsidP="007F48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122DC" w:rsidRPr="00ED752A" w14:paraId="64338E03" w14:textId="77777777" w:rsidTr="00C3524A">
        <w:trPr>
          <w:trHeight w:val="884"/>
        </w:trPr>
        <w:tc>
          <w:tcPr>
            <w:tcW w:w="567" w:type="dxa"/>
          </w:tcPr>
          <w:p w14:paraId="7C1D0AD1" w14:textId="7273FBD4" w:rsidR="008122DC" w:rsidRDefault="008122DC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2E761C94" w14:textId="77777777" w:rsidR="00142BE1" w:rsidRDefault="00142BE1" w:rsidP="00142B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4427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04332273" w14:textId="77777777" w:rsidR="00142BE1" w:rsidRPr="00C44276" w:rsidRDefault="00142BE1" w:rsidP="00142B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8BD5099" w14:textId="4C293C3E" w:rsidR="00142BE1" w:rsidRDefault="00142BE1" w:rsidP="00142BE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Utskottet juster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</w:t>
            </w: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rotokoll 2020/21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5</w:t>
            </w:r>
            <w:r w:rsidR="0091015F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0134DDF4" w14:textId="77777777" w:rsidR="008122DC" w:rsidRDefault="008122DC" w:rsidP="008122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42BE1" w:rsidRPr="00ED752A" w14:paraId="68B81F03" w14:textId="77777777" w:rsidTr="00C3524A">
        <w:trPr>
          <w:trHeight w:val="884"/>
        </w:trPr>
        <w:tc>
          <w:tcPr>
            <w:tcW w:w="567" w:type="dxa"/>
          </w:tcPr>
          <w:p w14:paraId="02E425BF" w14:textId="0A7C1465" w:rsidR="00142BE1" w:rsidRDefault="00142BE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44EC937F" w14:textId="185F2B80" w:rsidR="00142BE1" w:rsidRDefault="00142BE1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46AD0E2" w14:textId="77777777" w:rsidR="00142BE1" w:rsidRDefault="00142BE1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FD9AC0A" w14:textId="42E348C0" w:rsidR="00142BE1" w:rsidRDefault="00142BE1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503974">
              <w:rPr>
                <w:rFonts w:eastAsiaTheme="minorHAnsi"/>
                <w:bCs/>
                <w:color w:val="000000"/>
                <w:lang w:eastAsia="en-US"/>
              </w:rPr>
              <w:t xml:space="preserve">Utskottet informerades om att: </w:t>
            </w:r>
          </w:p>
          <w:p w14:paraId="6CA9E4E8" w14:textId="6689734E" w:rsidR="00142BE1" w:rsidRDefault="00142BE1" w:rsidP="00142BE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212F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Jakob Nyström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jänstgör som</w:t>
            </w:r>
            <w:r w:rsidRPr="00212F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1E03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ikarierande </w:t>
            </w:r>
            <w:r w:rsidRPr="00212F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öredragan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å kansliet</w:t>
            </w:r>
            <w:r w:rsidR="001E0397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421962B5" w14:textId="41984FE7" w:rsidR="001E0397" w:rsidRPr="00212FA3" w:rsidRDefault="001E0397" w:rsidP="00142BE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verksamhetsberättelser för utrikesutskottet och det s</w:t>
            </w:r>
            <w:r w:rsidRPr="001E0397">
              <w:rPr>
                <w:rFonts w:eastAsiaTheme="minorHAnsi"/>
                <w:bCs/>
                <w:color w:val="000000"/>
                <w:szCs w:val="24"/>
                <w:lang w:eastAsia="en-US"/>
              </w:rPr>
              <w:t>ammansatta utrikes- och försvarsutskot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iksmötet 2019/20 är sammanställda.</w:t>
            </w:r>
          </w:p>
          <w:p w14:paraId="4CBF79FD" w14:textId="1338E00E" w:rsidR="00142BE1" w:rsidRDefault="00142BE1" w:rsidP="00142BE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Pr="00212F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EU-kommissionär Ylva Johansson, på inbjudan av talmannen och utrikesutskottets ordförande, kommer att presentera Kommissionens arbetsprogram den 3 november</w:t>
            </w:r>
            <w:r w:rsidR="001E03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13:00-15:0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2307AA26" w14:textId="53F424A9" w:rsidR="00142BE1" w:rsidRPr="00212FA3" w:rsidRDefault="00142BE1" w:rsidP="00142BE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212F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N:s 75-årsjubileum uppmärksammas i riksdagen genom seminariet ”Eftermiddag för FN” </w:t>
            </w:r>
            <w:r w:rsidR="001E03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på eftermiddagen </w:t>
            </w:r>
            <w:r w:rsidRPr="00212FA3"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 den 22 oktober</w:t>
            </w:r>
            <w:r w:rsidR="001E0397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170FBAF8" w14:textId="29DA4519" w:rsidR="004D0012" w:rsidRPr="00D675A1" w:rsidRDefault="00142BE1" w:rsidP="00142BE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>- utskottet</w:t>
            </w:r>
            <w:r w:rsidR="00D675A1"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A46E28"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ls ges </w:t>
            </w:r>
            <w:r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>en allmän föredragning om konsulärt arbete</w:t>
            </w:r>
            <w:r w:rsidR="00A46E28"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15 oktober</w:t>
            </w:r>
            <w:r w:rsidR="00D675A1"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14:00</w:t>
            </w:r>
            <w:r w:rsidR="00A46E28"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ls en specifik föredragning om ett eller flera </w:t>
            </w:r>
            <w:r w:rsidR="00D675A1"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onsulära </w:t>
            </w:r>
            <w:r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>fall</w:t>
            </w:r>
            <w:r w:rsidR="00A46E28"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>den 12 november</w:t>
            </w:r>
            <w:r w:rsidR="00D675A1"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11:00</w:t>
            </w:r>
            <w:r w:rsidRP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14:paraId="7D1287E2" w14:textId="6C9BD271" w:rsidR="00391F1A" w:rsidRPr="00212FA3" w:rsidRDefault="004D0012" w:rsidP="00142BE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506A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DC4B06">
              <w:rPr>
                <w:rFonts w:eastAsiaTheme="minorHAnsi"/>
                <w:bCs/>
                <w:color w:val="000000"/>
                <w:szCs w:val="24"/>
                <w:lang w:eastAsia="en-US"/>
              </w:rPr>
              <w:t>d</w:t>
            </w:r>
            <w:r w:rsidR="00142BE1" w:rsidRPr="001506AD">
              <w:rPr>
                <w:rFonts w:eastAsiaTheme="minorHAnsi"/>
                <w:bCs/>
                <w:color w:val="000000"/>
                <w:szCs w:val="24"/>
                <w:lang w:eastAsia="en-US"/>
              </w:rPr>
              <w:t>en sedan tidigare inplanerade föredragningen om icke-spridningsfördraget flyttas från den 12 november till sammanträdet den 3 december</w:t>
            </w:r>
            <w:r w:rsidR="00037BA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10:30</w:t>
            </w:r>
            <w:r w:rsidR="00142BE1" w:rsidRPr="001506A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67A6DCB9" w14:textId="4BB04EAE" w:rsidR="00142BE1" w:rsidRDefault="00A46E28" w:rsidP="00142BE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="00142BE1" w:rsidRPr="00212F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olk och Försvar</w:t>
            </w:r>
            <w:r w:rsidR="009B5F0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 </w:t>
            </w:r>
            <w:r w:rsidR="004D0012">
              <w:rPr>
                <w:rFonts w:eastAsiaTheme="minorHAnsi"/>
                <w:bCs/>
                <w:color w:val="000000"/>
                <w:szCs w:val="24"/>
                <w:lang w:eastAsia="en-US"/>
              </w:rPr>
              <w:t>R</w:t>
            </w:r>
            <w:r w:rsidR="00142BE1" w:rsidRPr="00212F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kskonferens 2021 kommer att genomföras som en digital produktion </w:t>
            </w:r>
            <w:r w:rsidR="00B93E35">
              <w:rPr>
                <w:rFonts w:eastAsiaTheme="minorHAnsi"/>
                <w:bCs/>
                <w:color w:val="000000"/>
                <w:szCs w:val="24"/>
                <w:lang w:eastAsia="en-US"/>
              </w:rPr>
              <w:t>10–12</w:t>
            </w:r>
            <w:r w:rsidR="009B5F0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januari 2021.</w:t>
            </w:r>
          </w:p>
          <w:p w14:paraId="18AC4F02" w14:textId="4F26DAB4" w:rsidR="00721BDF" w:rsidRDefault="00721BDF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0A11B69" w14:textId="6BE74A74" w:rsidR="004D0012" w:rsidRDefault="004D0012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3203476" w14:textId="77777777" w:rsidR="00970344" w:rsidRDefault="00970344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48DA6D5" w14:textId="294629C6" w:rsidR="004D0012" w:rsidRDefault="004D0012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3BD5618" w14:textId="77777777" w:rsidR="004D0012" w:rsidRDefault="004D0012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9459068" w14:textId="255FC51D" w:rsidR="00142BE1" w:rsidRPr="00271DEA" w:rsidRDefault="00142BE1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503974"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lang w:eastAsia="en-US"/>
              </w:rPr>
              <w:t>påmin</w:t>
            </w:r>
            <w:r w:rsidRPr="00503974">
              <w:rPr>
                <w:rFonts w:eastAsiaTheme="minorHAnsi"/>
                <w:bCs/>
                <w:color w:val="000000"/>
                <w:lang w:eastAsia="en-US"/>
              </w:rPr>
              <w:t xml:space="preserve">des om att: </w:t>
            </w:r>
          </w:p>
          <w:p w14:paraId="40779A57" w14:textId="4C227F6D" w:rsidR="00142BE1" w:rsidRPr="00A46E28" w:rsidRDefault="00142BE1" w:rsidP="00A46E2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Pr="00212F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möter de</w:t>
            </w:r>
            <w:r w:rsid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>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inska </w:t>
            </w:r>
            <w:r w:rsidR="00D675A1">
              <w:rPr>
                <w:rFonts w:eastAsiaTheme="minorHAnsi"/>
                <w:bCs/>
                <w:color w:val="000000"/>
                <w:szCs w:val="24"/>
                <w:lang w:eastAsia="en-US"/>
              </w:rPr>
              <w:t>riksdagen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utrikesutskott digitalt den 14 oktober kl. 10:00.</w:t>
            </w:r>
          </w:p>
          <w:p w14:paraId="0588B5EE" w14:textId="7F141507" w:rsidR="00142BE1" w:rsidRPr="00C44276" w:rsidRDefault="00142BE1" w:rsidP="00142B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20A6B" w:rsidRPr="00ED752A" w14:paraId="6BD49FC4" w14:textId="77777777" w:rsidTr="00C3524A">
        <w:trPr>
          <w:trHeight w:val="884"/>
        </w:trPr>
        <w:tc>
          <w:tcPr>
            <w:tcW w:w="567" w:type="dxa"/>
          </w:tcPr>
          <w:p w14:paraId="6BC5873E" w14:textId="757B507B" w:rsidR="00B20A6B" w:rsidRDefault="00B20A6B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1</w:t>
            </w:r>
          </w:p>
        </w:tc>
        <w:tc>
          <w:tcPr>
            <w:tcW w:w="6947" w:type="dxa"/>
          </w:tcPr>
          <w:p w14:paraId="13EDB6ED" w14:textId="77777777" w:rsidR="00B20A6B" w:rsidRDefault="00B20A6B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218F55F3" w14:textId="77777777" w:rsidR="00B20A6B" w:rsidRDefault="00B20A6B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2E1196E" w14:textId="77777777" w:rsidR="00B20A6B" w:rsidRDefault="00B20A6B" w:rsidP="00B20A6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13E24DF0" w14:textId="77777777" w:rsidR="00B20A6B" w:rsidRDefault="00B20A6B" w:rsidP="00B20A6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20A6B" w:rsidRPr="00ED752A" w14:paraId="004F1ADE" w14:textId="77777777" w:rsidTr="00C3524A">
        <w:trPr>
          <w:trHeight w:val="884"/>
        </w:trPr>
        <w:tc>
          <w:tcPr>
            <w:tcW w:w="567" w:type="dxa"/>
          </w:tcPr>
          <w:p w14:paraId="6920945F" w14:textId="6D9A63D0" w:rsidR="00B20A6B" w:rsidRDefault="00B20A6B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2 </w:t>
            </w:r>
          </w:p>
        </w:tc>
        <w:tc>
          <w:tcPr>
            <w:tcW w:w="6947" w:type="dxa"/>
          </w:tcPr>
          <w:p w14:paraId="2A90B24D" w14:textId="77777777" w:rsidR="00B20A6B" w:rsidRDefault="00B20A6B" w:rsidP="00B20A6B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  <w:r>
              <w:rPr>
                <w:color w:val="000000"/>
                <w:szCs w:val="24"/>
              </w:rPr>
              <w:br/>
            </w:r>
          </w:p>
          <w:p w14:paraId="0C14F4B7" w14:textId="77777777" w:rsidR="00B20A6B" w:rsidRDefault="00B20A6B" w:rsidP="00B20A6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att nästa sammanträde ska äga rum torsdagen </w:t>
            </w:r>
            <w:r w:rsidRPr="00B90011">
              <w:rPr>
                <w:bCs/>
                <w:color w:val="000000"/>
                <w:szCs w:val="24"/>
              </w:rPr>
              <w:t xml:space="preserve">den </w:t>
            </w:r>
            <w:r>
              <w:rPr>
                <w:bCs/>
                <w:color w:val="000000"/>
                <w:szCs w:val="24"/>
              </w:rPr>
              <w:t>15 oktober kl. 09:30.</w:t>
            </w:r>
          </w:p>
          <w:p w14:paraId="21E8F015" w14:textId="77777777" w:rsidR="00B20A6B" w:rsidRDefault="00B20A6B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9B5F05" w:rsidRPr="00ED752A" w14:paraId="5FD01673" w14:textId="77777777" w:rsidTr="00C3524A">
        <w:trPr>
          <w:trHeight w:val="884"/>
        </w:trPr>
        <w:tc>
          <w:tcPr>
            <w:tcW w:w="567" w:type="dxa"/>
          </w:tcPr>
          <w:p w14:paraId="295DDFD9" w14:textId="77777777" w:rsidR="009B5F05" w:rsidRDefault="009B5F05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7748349" w14:textId="5235333A" w:rsidR="009B5F05" w:rsidRPr="004B3C3D" w:rsidRDefault="009B5F05" w:rsidP="009B5F05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>
              <w:rPr>
                <w:bCs/>
                <w:i/>
                <w:color w:val="000000"/>
                <w:szCs w:val="24"/>
              </w:rPr>
              <w:t>12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55.</w:t>
            </w:r>
          </w:p>
          <w:p w14:paraId="5BDD57C4" w14:textId="77777777" w:rsidR="009B5F05" w:rsidRPr="004B3C3D" w:rsidRDefault="009B5F05" w:rsidP="009B5F05">
            <w:pPr>
              <w:rPr>
                <w:bCs/>
                <w:i/>
                <w:color w:val="000000"/>
                <w:szCs w:val="24"/>
              </w:rPr>
            </w:pPr>
          </w:p>
          <w:p w14:paraId="557CE8A5" w14:textId="43B4191D" w:rsidR="009B5F05" w:rsidRDefault="009B5F05" w:rsidP="009B5F05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13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05.</w:t>
            </w:r>
          </w:p>
          <w:p w14:paraId="116160ED" w14:textId="77777777" w:rsidR="009B5F05" w:rsidRDefault="009B5F05" w:rsidP="00B20A6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20A6B" w:rsidRPr="00ED752A" w14:paraId="11D0B527" w14:textId="77777777" w:rsidTr="00C3524A">
        <w:trPr>
          <w:trHeight w:val="884"/>
        </w:trPr>
        <w:tc>
          <w:tcPr>
            <w:tcW w:w="567" w:type="dxa"/>
          </w:tcPr>
          <w:p w14:paraId="6006BB25" w14:textId="788FD0C7" w:rsidR="00B20A6B" w:rsidRDefault="00B20A6B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14:paraId="38F57DE2" w14:textId="77777777" w:rsidR="00B20A6B" w:rsidRDefault="00B20A6B" w:rsidP="00B20A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MF och Världsbankens höstmöte</w:t>
            </w:r>
          </w:p>
          <w:p w14:paraId="3CF234CB" w14:textId="6C156EE3" w:rsidR="00B20A6B" w:rsidRPr="009B1A26" w:rsidRDefault="00B20A6B" w:rsidP="00B20A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9B5F05">
              <w:rPr>
                <w:rFonts w:eastAsiaTheme="minorHAnsi"/>
                <w:color w:val="000000"/>
                <w:szCs w:val="24"/>
                <w:lang w:eastAsia="en-US"/>
              </w:rPr>
              <w:t xml:space="preserve">Information av statssekreterare Max </w:t>
            </w:r>
            <w:proofErr w:type="spellStart"/>
            <w:r w:rsidRPr="009B5F05">
              <w:rPr>
                <w:rFonts w:eastAsiaTheme="minorHAnsi"/>
                <w:color w:val="000000"/>
                <w:szCs w:val="24"/>
                <w:lang w:eastAsia="en-US"/>
              </w:rPr>
              <w:t>Elger</w:t>
            </w:r>
            <w:proofErr w:type="spellEnd"/>
            <w:r w:rsidRPr="009B5F05"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 från Finansdepartementet, statssekreterare Per Olsson Fridh med medarbetare från Utrikesdepartementet och riksbankschef Stefan Ingves med medarbetare från Riksbanken om IMF och Världsbankens höstmöte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14:paraId="7899B3E6" w14:textId="3EFFB36E" w:rsidR="00B20A6B" w:rsidRPr="0086618C" w:rsidRDefault="00B20A6B" w:rsidP="00B20A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B1A26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7D466D01" w14:textId="5509EB6E" w:rsidR="00B20A6B" w:rsidRDefault="00B20A6B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14:paraId="223F6958" w14:textId="75B91122" w:rsidR="00900DB6" w:rsidRDefault="00900DB6" w:rsidP="00702754">
      <w:pPr>
        <w:rPr>
          <w:highlight w:val="yellow"/>
        </w:rPr>
      </w:pPr>
    </w:p>
    <w:p w14:paraId="02EBBC40" w14:textId="77777777" w:rsidR="009132B6" w:rsidRPr="00ED752A" w:rsidRDefault="009132B6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77777777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77777777" w:rsidR="00634561" w:rsidRPr="003200BF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5A3EFDEB" w14:textId="6D21B003" w:rsidR="00990D52" w:rsidRDefault="00344DFA" w:rsidP="00E81E4C">
            <w:pPr>
              <w:tabs>
                <w:tab w:val="left" w:pos="1701"/>
              </w:tabs>
            </w:pPr>
            <w:r>
              <w:t>Malin Emmoth</w:t>
            </w:r>
          </w:p>
          <w:p w14:paraId="78EA5BFC" w14:textId="77777777" w:rsidR="000F43CA" w:rsidRPr="003200BF" w:rsidRDefault="000F43CA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24EA27AE" w:rsidR="00E81E4C" w:rsidRPr="003200BF" w:rsidRDefault="00E81E4C" w:rsidP="00E81E4C">
            <w:pPr>
              <w:tabs>
                <w:tab w:val="left" w:pos="1701"/>
              </w:tabs>
            </w:pPr>
            <w:r w:rsidRPr="00F03E22">
              <w:t>Justeras</w:t>
            </w:r>
            <w:r w:rsidR="00AC564C" w:rsidRPr="00F03E22">
              <w:t xml:space="preserve"> den </w:t>
            </w:r>
            <w:r w:rsidR="00344DFA">
              <w:t>15</w:t>
            </w:r>
            <w:r w:rsidR="00607740">
              <w:t xml:space="preserve"> </w:t>
            </w:r>
            <w:r w:rsidR="000F43CA">
              <w:t>oktober</w:t>
            </w:r>
            <w:r w:rsidR="00607740">
              <w:t xml:space="preserve"> 2020</w:t>
            </w:r>
          </w:p>
          <w:p w14:paraId="1FCA1CE4" w14:textId="77777777" w:rsidR="00E81E4C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35F07130" w:rsidR="00E81E4C" w:rsidRPr="00EE4D74" w:rsidRDefault="00344DFA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68DFB9F6" w14:textId="7BED96F8" w:rsidR="00E01B87" w:rsidRDefault="00E01B87" w:rsidP="00A040A9">
      <w:pPr>
        <w:rPr>
          <w:highlight w:val="yellow"/>
        </w:rPr>
      </w:pPr>
    </w:p>
    <w:p w14:paraId="64C59ACF" w14:textId="0BD0D4A3" w:rsidR="00BE244D" w:rsidRDefault="00BE244D" w:rsidP="00A040A9">
      <w:pPr>
        <w:rPr>
          <w:highlight w:val="yellow"/>
        </w:rPr>
      </w:pPr>
    </w:p>
    <w:p w14:paraId="657A3818" w14:textId="77777777" w:rsidR="00BE244D" w:rsidRDefault="00BE244D" w:rsidP="00A040A9">
      <w:pPr>
        <w:rPr>
          <w:highlight w:val="yellow"/>
        </w:rPr>
      </w:pPr>
    </w:p>
    <w:p w14:paraId="151956FF" w14:textId="082B2259" w:rsidR="00C457D5" w:rsidRDefault="00C457D5" w:rsidP="00A040A9">
      <w:pPr>
        <w:rPr>
          <w:highlight w:val="yellow"/>
        </w:rPr>
      </w:pPr>
    </w:p>
    <w:p w14:paraId="79D15C29" w14:textId="6FC99B0F" w:rsidR="00C457D5" w:rsidRDefault="00C457D5" w:rsidP="00A040A9">
      <w:pPr>
        <w:rPr>
          <w:highlight w:val="yellow"/>
        </w:rPr>
      </w:pPr>
    </w:p>
    <w:p w14:paraId="244E8C8E" w14:textId="77777777" w:rsidR="00C457D5" w:rsidRDefault="00C457D5" w:rsidP="00A040A9">
      <w:pPr>
        <w:rPr>
          <w:highlight w:val="yellow"/>
        </w:rPr>
      </w:pPr>
    </w:p>
    <w:p w14:paraId="1240884D" w14:textId="77777777" w:rsidR="00C457D5" w:rsidRDefault="00C457D5" w:rsidP="00A040A9">
      <w:pPr>
        <w:rPr>
          <w:highlight w:val="yellow"/>
        </w:rPr>
      </w:pPr>
    </w:p>
    <w:p w14:paraId="7FB35FED" w14:textId="1F73F95E" w:rsidR="00C457D5" w:rsidRDefault="00C457D5" w:rsidP="00A040A9">
      <w:pPr>
        <w:rPr>
          <w:highlight w:val="yellow"/>
        </w:rPr>
      </w:pPr>
    </w:p>
    <w:p w14:paraId="3F323EC6" w14:textId="059F118B" w:rsidR="00C457D5" w:rsidRDefault="00C457D5" w:rsidP="00A040A9">
      <w:pPr>
        <w:rPr>
          <w:highlight w:val="yellow"/>
        </w:rPr>
      </w:pPr>
    </w:p>
    <w:p w14:paraId="4270AC48" w14:textId="77777777" w:rsidR="00C457D5" w:rsidRDefault="00C457D5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000787" w14:paraId="48965194" w14:textId="77777777" w:rsidTr="00D90366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0BEFA49D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Pr="00000787">
              <w:rPr>
                <w:sz w:val="20"/>
              </w:rPr>
              <w:t>:</w:t>
            </w:r>
            <w:r w:rsidR="00344DFA">
              <w:rPr>
                <w:sz w:val="20"/>
              </w:rPr>
              <w:t>6</w:t>
            </w:r>
          </w:p>
        </w:tc>
      </w:tr>
      <w:tr w:rsidR="00C457D5" w:rsidRPr="00E13B49" w14:paraId="7D7B599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C457D5" w:rsidRPr="009430C1" w:rsidRDefault="00C457D5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29CFBC01" w:rsidR="00C457D5" w:rsidRPr="00A3776A" w:rsidRDefault="00C457D5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 w:rsidR="00DF3345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7122F8FC" w:rsidR="00C457D5" w:rsidRPr="00A3776A" w:rsidRDefault="00C457D5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 w:rsidR="004326D0">
              <w:rPr>
                <w:sz w:val="18"/>
                <w:szCs w:val="18"/>
              </w:rPr>
              <w:t>2-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281ED40F" w:rsidR="00C457D5" w:rsidRPr="004A5E99" w:rsidRDefault="004326D0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011703">
              <w:rPr>
                <w:sz w:val="18"/>
                <w:szCs w:val="18"/>
              </w:rPr>
              <w:t>4-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1A088852" w:rsidR="00C457D5" w:rsidRPr="00000787" w:rsidRDefault="00011703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7DEE9B6F" w:rsidR="00C457D5" w:rsidRPr="00E13B49" w:rsidRDefault="00011703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</w:t>
            </w:r>
            <w:r w:rsidR="00142BE1">
              <w:rPr>
                <w:sz w:val="18"/>
                <w:szCs w:val="18"/>
              </w:rPr>
              <w:t>-8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6D52F534" w:rsidR="00C457D5" w:rsidRPr="00E13B49" w:rsidRDefault="00752457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142BE1">
              <w:rPr>
                <w:sz w:val="18"/>
                <w:szCs w:val="18"/>
              </w:rPr>
              <w:t>9</w:t>
            </w:r>
            <w:r w:rsidR="00B20A6B">
              <w:rPr>
                <w:sz w:val="18"/>
                <w:szCs w:val="18"/>
              </w:rPr>
              <w:t>-1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6E006D33" w:rsidR="00C457D5" w:rsidRPr="00E13B49" w:rsidRDefault="00B20A6B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3</w:t>
            </w:r>
          </w:p>
        </w:tc>
      </w:tr>
      <w:tr w:rsidR="00721BDF" w:rsidRPr="00E13B49" w14:paraId="46BA0CD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721BDF" w:rsidRPr="00EF104D" w:rsidRDefault="00721BDF" w:rsidP="00721BDF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1F0E5159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03538679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365A79D8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8011B8D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6D8AD706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0267E31D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66809298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6D84C0DD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18E7C17E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0DF6C522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4EF57255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392FFD92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011FA9F4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36C795F0" w:rsidR="00721BDF" w:rsidRPr="00EF104D" w:rsidRDefault="00721BDF" w:rsidP="00721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26DD6">
              <w:t>V</w:t>
            </w:r>
          </w:p>
        </w:tc>
      </w:tr>
      <w:tr w:rsidR="00B20A6B" w:rsidRPr="00E13B49" w14:paraId="71631E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3B4E551D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0BD57AE9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63C18018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5C560F80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082C284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21217983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3BB0B697" w:rsidR="00B20A6B" w:rsidRPr="00EF104D" w:rsidRDefault="00F75719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20A6B" w:rsidRPr="00E13B49" w14:paraId="114E43E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123BE93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782A6ACF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115BF748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6C9D97A9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2111E86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1C3F5B74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1407B422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6728335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2A714F38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439DBE3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102A417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74D01964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470DDBF6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45A421D8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06963BD2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3E0F5D7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17F5801C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47E59867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401EA14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6E6AF9D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79BC41B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44B337DB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4C8194FF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4058EBA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001EF9BB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022004A1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721D6D2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19000906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4631B8AF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2A72A4F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223DCCD6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3E4AFDA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409B6E4B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3885C5B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6DF1DEB0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3166E327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7C86FC32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0B2FCB30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37E7EB2F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6B82E6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0FB7EBDD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060C3B69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72F8FEA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53251CF1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6185F63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4392A50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04293491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605ACDC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4AFB325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7B892F7F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554DF1C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51D4383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6B434CC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6BD237B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5787BD4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4F69AE9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5FF9E949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0D19789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2A40760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557DA10C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0FE491D6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7AB135F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0D760CA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2E98E8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02DE7397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486AAFE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05FC6FCB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4F9827FE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4EBB6CD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7B6FF23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04D0997F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5D9223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01273094" w:rsidR="00B20A6B" w:rsidRPr="00DF3345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1E8B4036" w:rsidR="00B20A6B" w:rsidRPr="001E291E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4059674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1B4324E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074AA955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10ABE55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519D5867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7B1BB3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7F242FF8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12EAB729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40DC194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79EC4FEB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564ECAB7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643F8FB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1C555B4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7B2B2B6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4A9BC65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687F5FA8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52695B1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79C2D092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27C3A819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2F65B62D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119AC5C7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507BF0D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6EABF246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16FDB409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689E411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41C867F3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181483D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6C0AB18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79A20BC0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27ECBD2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3337C110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2C899C6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1A34AA5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4048B94F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66130195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7149E920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58A9C83F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74D686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5217B87E" w:rsidR="00B20A6B" w:rsidRPr="00FA7557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1C1CEEA2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7178676E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40F9D1FB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0230A499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3B816357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047410B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3C50AC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33CE03B9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76F4027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3324E94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4AF9728F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1F27318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6DCCDE0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73B16782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537BC8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20A6B" w:rsidRPr="00E13B49" w14:paraId="2027F6B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20A6B" w:rsidRPr="00E13B49" w14:paraId="2D6E503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8D67701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EF104D">
              <w:rPr>
                <w:snapToGrid w:val="0"/>
                <w:sz w:val="21"/>
                <w:szCs w:val="21"/>
              </w:rPr>
              <w:t xml:space="preserve">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056D625F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0628AF62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7507AEA1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5EACB2C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3DA43834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28C49EB8" w:rsidR="00B20A6B" w:rsidRPr="00EF104D" w:rsidRDefault="007F10D6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00A311C6" w:rsidR="00B20A6B" w:rsidRPr="00EF104D" w:rsidRDefault="007F10D6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371BF10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31A9A38C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771AF4F1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168483A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2252C260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600CEECB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2B341549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709D9A69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20A6B" w:rsidRPr="00E13B49" w14:paraId="556A37D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2AF1BBA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3924A2E6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3ED7AAF2" w:rsidR="00B20A6B" w:rsidRPr="00EF104D" w:rsidRDefault="007F10D6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5BF7A70D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6B31BBA8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0821594E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59497613" w:rsidR="00B20A6B" w:rsidRPr="00EF104D" w:rsidRDefault="00F75719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24811D6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3D58FD08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4611D17F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619ACC8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46D0972E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6DF91B08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24B5FE2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6572179C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638A109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55FCAD3F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22DC32C8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4B90FD54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0AA4F7A4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4B44AA69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088EFD9E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79AF147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6500B428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109D2B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5CB7684E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75BD0293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244A4ACC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70A445A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4CB0B38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670C3F5E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62DA7C3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67E5849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6F18C3D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512446F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6911EF49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31E44FE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5BE7D50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58199DC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0DDBFD09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57637939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241E652D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77C3E0F9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7015C40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1ED96506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67E3A217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61BA73B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75F70175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3D1C473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309AAFD6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0E0DE15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15055B71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22CE299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0A992E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5948EA95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335C0DB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00E5CB7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3958767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458B75D7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0991C3B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5A1D7804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6CB0A49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5286E64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0ABBB26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11C679C5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123496C5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380EDA4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37921136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177640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7502988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1132F610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5DB80444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063A44AD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0688B8FE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5940C8E0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79AB23B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7119D4E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593E544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77888AC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0469469E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462DAF4E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206C4C83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35857720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110A3B96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41E9E740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49FA57F9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4C41670F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55C6BD7D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7BE1A78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75BFFD93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68209C42" w:rsidR="00B20A6B" w:rsidRPr="00EF104D" w:rsidRDefault="006A293E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17CA591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tin Kinnunen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3E319379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041B9813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4460570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7DAA8C15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616FF540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639D2A14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2178130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29D18167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31A5BA6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3EF8641E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12CD0B46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1F20740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1F64230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41B027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7B058257" w:rsidR="00B20A6B" w:rsidRPr="00DF3345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67E8C3E8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3DED401C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5A2596EF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5F3649D4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3B106AAA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5FA15EC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338CC8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12BF7B60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78B4EA7B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51C15693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6F1C25F7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40BB3C35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28B2E590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4CBD9C7C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45A5909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tias Karlsson</w:t>
            </w:r>
            <w:r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0BAD525F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01232E8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25E95816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6A019033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3DA6935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2129109F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4A99CD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439EBED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3DBCC4D0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03E51871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5905D14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3A6E943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3F6F79D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129326F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5B0D715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0DD73C41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06E74F5E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4F3AD8C7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3F39039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32A29516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7C77B80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67C6BE6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152F3CA4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72DC71F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1F9B1C6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094C344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223E2E4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2D6CF23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29490CA0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50362DC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0E0DAA2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1C9DEB59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4B7ED2B3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4681557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146FDFF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611C4D83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3AEFCA5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49880397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3D45CA06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715A6AD4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5B65F25F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6AB8BEF9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6817F4E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5ABAED2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53145041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01FE83D6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39642DEF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35F206EE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10FFC14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4C834341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3B11FD" w:rsidRPr="00E13B49" w14:paraId="176D3B5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F8A9" w14:textId="12999DC5" w:rsidR="003B11FD" w:rsidRPr="00EF104D" w:rsidRDefault="003B11FD" w:rsidP="003B11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2A7D" w14:textId="1154C83C" w:rsidR="003B11FD" w:rsidRPr="00DF3345" w:rsidRDefault="003B11FD" w:rsidP="003B11F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AEA3" w14:textId="77777777" w:rsidR="003B11FD" w:rsidRPr="00EF104D" w:rsidRDefault="003B11FD" w:rsidP="003B11F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8A03" w14:textId="7C926376" w:rsidR="003B11FD" w:rsidRDefault="003B11FD" w:rsidP="003B11F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9D63" w14:textId="77777777" w:rsidR="003B11FD" w:rsidRPr="00EF104D" w:rsidRDefault="003B11FD" w:rsidP="003B1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A206" w14:textId="16FE9284" w:rsidR="003B11FD" w:rsidRDefault="003B11FD" w:rsidP="003B11F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AFD4" w14:textId="77777777" w:rsidR="003B11FD" w:rsidRPr="00EF104D" w:rsidRDefault="003B11FD" w:rsidP="003B11F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FE00" w14:textId="3F47941D" w:rsidR="003B11FD" w:rsidRDefault="003B11FD" w:rsidP="003B11F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49BA" w14:textId="77777777" w:rsidR="003B11FD" w:rsidRPr="00EF104D" w:rsidRDefault="003B11FD" w:rsidP="003B11F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24A3" w14:textId="380A0549" w:rsidR="003B11FD" w:rsidRPr="00DF3345" w:rsidRDefault="003B11FD" w:rsidP="003B11F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404D" w14:textId="77777777" w:rsidR="003B11FD" w:rsidRPr="00EF104D" w:rsidRDefault="003B11FD" w:rsidP="003B11F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C7EE" w14:textId="737998CF" w:rsidR="003B11FD" w:rsidRPr="00DF3345" w:rsidRDefault="003B11FD" w:rsidP="003B11F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B5E7" w14:textId="77777777" w:rsidR="003B11FD" w:rsidRPr="00EF104D" w:rsidRDefault="003B11FD" w:rsidP="003B11F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1A7D" w14:textId="1AE82E7E" w:rsidR="003B11FD" w:rsidRPr="00DF3345" w:rsidRDefault="003B11FD" w:rsidP="003B11F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F065" w14:textId="77777777" w:rsidR="003B11FD" w:rsidRPr="00EF104D" w:rsidRDefault="003B11FD" w:rsidP="003B11FD">
            <w:pPr>
              <w:rPr>
                <w:sz w:val="21"/>
                <w:szCs w:val="21"/>
              </w:rPr>
            </w:pPr>
          </w:p>
        </w:tc>
      </w:tr>
      <w:tr w:rsidR="00B20A6B" w:rsidRPr="00E13B49" w14:paraId="1C84EA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3630254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1C146344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5342F6ED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740FD585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0D4675BE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62B7E48F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40F76A6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236A76BB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5530D5DC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4B07B86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1E7F54FE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631FB1D8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43C83AE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1207E7D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0FD4E992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775FD9D0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4D894591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023A9DF1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15EC498D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51F691AC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7387D062" w:rsidR="00B20A6B" w:rsidRPr="00EF104D" w:rsidRDefault="00B20A6B" w:rsidP="00B20A6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4B4FA4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6A56903F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263EB40E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1DC9DB74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24CE5F5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7B3F4407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3C52291A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E13B49" w14:paraId="3E2A68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B20A6B" w:rsidRPr="00EF104D" w:rsidRDefault="00B20A6B" w:rsidP="00B20A6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1878F841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B20A6B" w:rsidRPr="00EF104D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4E8E3189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63F4ADC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1C2B9001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4521CADC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36FF9AB2" w:rsidR="00B20A6B" w:rsidRPr="00EF104D" w:rsidRDefault="00B20A6B" w:rsidP="00B20A6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B20A6B" w:rsidRPr="00EF104D" w:rsidRDefault="00B20A6B" w:rsidP="00B20A6B">
            <w:pPr>
              <w:rPr>
                <w:sz w:val="21"/>
                <w:szCs w:val="21"/>
              </w:rPr>
            </w:pPr>
          </w:p>
        </w:tc>
      </w:tr>
      <w:tr w:rsidR="00B20A6B" w:rsidRPr="00000787" w14:paraId="0DA67A06" w14:textId="2B4FD67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B20A6B" w:rsidRPr="00000787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B20A6B" w:rsidRPr="00000787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B20A6B" w:rsidRPr="005F371A" w14:paraId="53B2AAD6" w14:textId="08D05D1B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B20A6B" w:rsidRPr="00000787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B20A6B" w:rsidRPr="005F371A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B20A6B" w:rsidRPr="005F371A" w14:paraId="01687610" w14:textId="4619E68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B20A6B" w:rsidRPr="00000787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28375A54" w:rsidR="00B20A6B" w:rsidRPr="00000787" w:rsidRDefault="00B20A6B" w:rsidP="00B20A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8372" w14:textId="77777777" w:rsidR="001E0397" w:rsidRDefault="001E0397" w:rsidP="009255E3">
      <w:r>
        <w:separator/>
      </w:r>
    </w:p>
  </w:endnote>
  <w:endnote w:type="continuationSeparator" w:id="0">
    <w:p w14:paraId="5E2BCB32" w14:textId="77777777" w:rsidR="001E0397" w:rsidRDefault="001E0397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4CB7" w14:textId="77777777" w:rsidR="001E0397" w:rsidRDefault="001E0397" w:rsidP="009255E3">
      <w:r>
        <w:separator/>
      </w:r>
    </w:p>
  </w:footnote>
  <w:footnote w:type="continuationSeparator" w:id="0">
    <w:p w14:paraId="7273ADB3" w14:textId="77777777" w:rsidR="001E0397" w:rsidRDefault="001E0397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4"/>
  </w:num>
  <w:num w:numId="5">
    <w:abstractNumId w:val="6"/>
  </w:num>
  <w:num w:numId="6">
    <w:abstractNumId w:val="25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7"/>
  </w:num>
  <w:num w:numId="14">
    <w:abstractNumId w:val="20"/>
  </w:num>
  <w:num w:numId="15">
    <w:abstractNumId w:val="16"/>
  </w:num>
  <w:num w:numId="16">
    <w:abstractNumId w:val="22"/>
  </w:num>
  <w:num w:numId="17">
    <w:abstractNumId w:val="5"/>
  </w:num>
  <w:num w:numId="18">
    <w:abstractNumId w:val="11"/>
  </w:num>
  <w:num w:numId="19">
    <w:abstractNumId w:val="23"/>
  </w:num>
  <w:num w:numId="20">
    <w:abstractNumId w:val="10"/>
  </w:num>
  <w:num w:numId="21">
    <w:abstractNumId w:val="28"/>
  </w:num>
  <w:num w:numId="22">
    <w:abstractNumId w:val="1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2"/>
  </w:num>
  <w:num w:numId="28">
    <w:abstractNumId w:val="19"/>
  </w:num>
  <w:num w:numId="29">
    <w:abstractNumId w:val="4"/>
  </w:num>
  <w:num w:numId="30">
    <w:abstractNumId w:val="4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C96"/>
    <w:rsid w:val="00005FAE"/>
    <w:rsid w:val="00006696"/>
    <w:rsid w:val="000066CD"/>
    <w:rsid w:val="00007BCE"/>
    <w:rsid w:val="00011703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EF1"/>
    <w:rsid w:val="00035551"/>
    <w:rsid w:val="00035DB0"/>
    <w:rsid w:val="00035EA3"/>
    <w:rsid w:val="00036799"/>
    <w:rsid w:val="0003718B"/>
    <w:rsid w:val="00037BAB"/>
    <w:rsid w:val="00040191"/>
    <w:rsid w:val="000405F3"/>
    <w:rsid w:val="00040620"/>
    <w:rsid w:val="00041541"/>
    <w:rsid w:val="00041B3E"/>
    <w:rsid w:val="00042980"/>
    <w:rsid w:val="000429FF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43CA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0F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2BE1"/>
    <w:rsid w:val="00144044"/>
    <w:rsid w:val="00144ECC"/>
    <w:rsid w:val="001462E9"/>
    <w:rsid w:val="001474B5"/>
    <w:rsid w:val="00147E14"/>
    <w:rsid w:val="00150072"/>
    <w:rsid w:val="001502AE"/>
    <w:rsid w:val="001506AD"/>
    <w:rsid w:val="001512D8"/>
    <w:rsid w:val="00151A4E"/>
    <w:rsid w:val="00151DF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C71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457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397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4C70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3C4"/>
    <w:rsid w:val="00207620"/>
    <w:rsid w:val="0021084B"/>
    <w:rsid w:val="00211783"/>
    <w:rsid w:val="0021200B"/>
    <w:rsid w:val="00212083"/>
    <w:rsid w:val="00212FA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1DEA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3EE8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60C4"/>
    <w:rsid w:val="002C680B"/>
    <w:rsid w:val="002C6891"/>
    <w:rsid w:val="002D118E"/>
    <w:rsid w:val="002D24DD"/>
    <w:rsid w:val="002D2876"/>
    <w:rsid w:val="002D2AB5"/>
    <w:rsid w:val="002D2B8E"/>
    <w:rsid w:val="002D3B56"/>
    <w:rsid w:val="002D5073"/>
    <w:rsid w:val="002D5DA5"/>
    <w:rsid w:val="002D659F"/>
    <w:rsid w:val="002D79BB"/>
    <w:rsid w:val="002D7A0D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07EF8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4DF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36D5"/>
    <w:rsid w:val="003848CD"/>
    <w:rsid w:val="00384A09"/>
    <w:rsid w:val="003852AF"/>
    <w:rsid w:val="003852DD"/>
    <w:rsid w:val="0038575E"/>
    <w:rsid w:val="00385AFF"/>
    <w:rsid w:val="00386E0B"/>
    <w:rsid w:val="003901FB"/>
    <w:rsid w:val="00390BB2"/>
    <w:rsid w:val="00391106"/>
    <w:rsid w:val="00391AC4"/>
    <w:rsid w:val="00391C70"/>
    <w:rsid w:val="00391F1A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11F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1E13"/>
    <w:rsid w:val="004326D0"/>
    <w:rsid w:val="004328D2"/>
    <w:rsid w:val="00432AEF"/>
    <w:rsid w:val="00433789"/>
    <w:rsid w:val="004337C1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5E99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0012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44D"/>
    <w:rsid w:val="004E1438"/>
    <w:rsid w:val="004E1774"/>
    <w:rsid w:val="004E1D9B"/>
    <w:rsid w:val="004E1DB1"/>
    <w:rsid w:val="004E2A75"/>
    <w:rsid w:val="004E3E2E"/>
    <w:rsid w:val="004E6206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3974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7337"/>
    <w:rsid w:val="0059050E"/>
    <w:rsid w:val="00590B20"/>
    <w:rsid w:val="00591AFF"/>
    <w:rsid w:val="00591BFA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0937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E4A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676F8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C66"/>
    <w:rsid w:val="00680038"/>
    <w:rsid w:val="00680506"/>
    <w:rsid w:val="00680711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93E"/>
    <w:rsid w:val="006A2CA8"/>
    <w:rsid w:val="006A34D6"/>
    <w:rsid w:val="006A3977"/>
    <w:rsid w:val="006A430F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E70E6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6EA4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BDF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C43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3D42"/>
    <w:rsid w:val="00744D4B"/>
    <w:rsid w:val="00746AAB"/>
    <w:rsid w:val="00747065"/>
    <w:rsid w:val="0074778B"/>
    <w:rsid w:val="007500F1"/>
    <w:rsid w:val="00750FF0"/>
    <w:rsid w:val="00752457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6874"/>
    <w:rsid w:val="00766F70"/>
    <w:rsid w:val="00767992"/>
    <w:rsid w:val="00767AEE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4B66"/>
    <w:rsid w:val="00775797"/>
    <w:rsid w:val="00776B23"/>
    <w:rsid w:val="00776CA9"/>
    <w:rsid w:val="00776F77"/>
    <w:rsid w:val="007774E4"/>
    <w:rsid w:val="00777E2A"/>
    <w:rsid w:val="0078005E"/>
    <w:rsid w:val="00780269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D1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B39"/>
    <w:rsid w:val="007F10D6"/>
    <w:rsid w:val="007F1680"/>
    <w:rsid w:val="007F1B70"/>
    <w:rsid w:val="007F22E5"/>
    <w:rsid w:val="007F2CFF"/>
    <w:rsid w:val="007F48DD"/>
    <w:rsid w:val="007F540A"/>
    <w:rsid w:val="007F557D"/>
    <w:rsid w:val="007F5909"/>
    <w:rsid w:val="007F5AEC"/>
    <w:rsid w:val="007F6316"/>
    <w:rsid w:val="007F6A2E"/>
    <w:rsid w:val="007F72BB"/>
    <w:rsid w:val="007F73BD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22DC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0FE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D22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69F4"/>
    <w:rsid w:val="008E6F88"/>
    <w:rsid w:val="008F0A59"/>
    <w:rsid w:val="008F1583"/>
    <w:rsid w:val="008F23E1"/>
    <w:rsid w:val="008F27DF"/>
    <w:rsid w:val="008F384F"/>
    <w:rsid w:val="008F39F5"/>
    <w:rsid w:val="008F3B78"/>
    <w:rsid w:val="008F4D68"/>
    <w:rsid w:val="008F7101"/>
    <w:rsid w:val="008F7899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15F"/>
    <w:rsid w:val="00910C11"/>
    <w:rsid w:val="00912F73"/>
    <w:rsid w:val="009132B6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39D6"/>
    <w:rsid w:val="00934E5C"/>
    <w:rsid w:val="0093512E"/>
    <w:rsid w:val="009354A4"/>
    <w:rsid w:val="00935F0F"/>
    <w:rsid w:val="0093630F"/>
    <w:rsid w:val="00936767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57EC7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0344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404"/>
    <w:rsid w:val="0098281C"/>
    <w:rsid w:val="00982DA3"/>
    <w:rsid w:val="00984DAA"/>
    <w:rsid w:val="00990D52"/>
    <w:rsid w:val="009916FA"/>
    <w:rsid w:val="009928A9"/>
    <w:rsid w:val="00993B26"/>
    <w:rsid w:val="00994126"/>
    <w:rsid w:val="0099486F"/>
    <w:rsid w:val="00994A58"/>
    <w:rsid w:val="00994C62"/>
    <w:rsid w:val="00996953"/>
    <w:rsid w:val="009A0BFF"/>
    <w:rsid w:val="009A140B"/>
    <w:rsid w:val="009A14D9"/>
    <w:rsid w:val="009A206C"/>
    <w:rsid w:val="009A2873"/>
    <w:rsid w:val="009A2B64"/>
    <w:rsid w:val="009A2D9F"/>
    <w:rsid w:val="009A3F0F"/>
    <w:rsid w:val="009A487C"/>
    <w:rsid w:val="009A5EF2"/>
    <w:rsid w:val="009A68FE"/>
    <w:rsid w:val="009A783A"/>
    <w:rsid w:val="009B0A01"/>
    <w:rsid w:val="009B18D0"/>
    <w:rsid w:val="009B1A26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5F05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3EB9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6E28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D38"/>
    <w:rsid w:val="00A61F4B"/>
    <w:rsid w:val="00A64157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1FD2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0CC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0A6B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2A8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3E35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4ADA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E5E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CA1"/>
    <w:rsid w:val="00C52F1A"/>
    <w:rsid w:val="00C5320B"/>
    <w:rsid w:val="00C53489"/>
    <w:rsid w:val="00C53DAB"/>
    <w:rsid w:val="00C54C6B"/>
    <w:rsid w:val="00C60E93"/>
    <w:rsid w:val="00C61D52"/>
    <w:rsid w:val="00C61F8D"/>
    <w:rsid w:val="00C62B70"/>
    <w:rsid w:val="00C62D25"/>
    <w:rsid w:val="00C63E06"/>
    <w:rsid w:val="00C63F39"/>
    <w:rsid w:val="00C643AC"/>
    <w:rsid w:val="00C64965"/>
    <w:rsid w:val="00C64C0A"/>
    <w:rsid w:val="00C6690A"/>
    <w:rsid w:val="00C66959"/>
    <w:rsid w:val="00C70B2E"/>
    <w:rsid w:val="00C70EA2"/>
    <w:rsid w:val="00C72359"/>
    <w:rsid w:val="00C72ED1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4BA5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16C5"/>
    <w:rsid w:val="00D127EE"/>
    <w:rsid w:val="00D12A71"/>
    <w:rsid w:val="00D12F73"/>
    <w:rsid w:val="00D13C8F"/>
    <w:rsid w:val="00D15742"/>
    <w:rsid w:val="00D16DF9"/>
    <w:rsid w:val="00D17016"/>
    <w:rsid w:val="00D17A98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6CE"/>
    <w:rsid w:val="00D607AB"/>
    <w:rsid w:val="00D61692"/>
    <w:rsid w:val="00D625D5"/>
    <w:rsid w:val="00D631CE"/>
    <w:rsid w:val="00D63680"/>
    <w:rsid w:val="00D63D3E"/>
    <w:rsid w:val="00D652FA"/>
    <w:rsid w:val="00D675A1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32B9"/>
    <w:rsid w:val="00D84F1C"/>
    <w:rsid w:val="00D850D8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366"/>
    <w:rsid w:val="00D90D53"/>
    <w:rsid w:val="00D91D0B"/>
    <w:rsid w:val="00D9214C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B798E"/>
    <w:rsid w:val="00DC17CD"/>
    <w:rsid w:val="00DC20CA"/>
    <w:rsid w:val="00DC247A"/>
    <w:rsid w:val="00DC4B06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345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3F1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1AE"/>
    <w:rsid w:val="00E8755E"/>
    <w:rsid w:val="00E876D1"/>
    <w:rsid w:val="00E8795F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51F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1A44"/>
    <w:rsid w:val="00F61E0D"/>
    <w:rsid w:val="00F622AC"/>
    <w:rsid w:val="00F634CD"/>
    <w:rsid w:val="00F64569"/>
    <w:rsid w:val="00F64C9F"/>
    <w:rsid w:val="00F64DD0"/>
    <w:rsid w:val="00F65995"/>
    <w:rsid w:val="00F6611D"/>
    <w:rsid w:val="00F678D3"/>
    <w:rsid w:val="00F67989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5719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354"/>
    <w:rsid w:val="00F9779F"/>
    <w:rsid w:val="00FA09F5"/>
    <w:rsid w:val="00FA102C"/>
    <w:rsid w:val="00FA208B"/>
    <w:rsid w:val="00FA35E7"/>
    <w:rsid w:val="00FA421A"/>
    <w:rsid w:val="00FA5370"/>
    <w:rsid w:val="00FA5672"/>
    <w:rsid w:val="00FA6843"/>
    <w:rsid w:val="00FA6ACB"/>
    <w:rsid w:val="00FA727D"/>
    <w:rsid w:val="00FA7557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3B46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461A-B41A-4B17-A756-97F529F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919</Words>
  <Characters>5766</Characters>
  <Application>Microsoft Office Word</Application>
  <DocSecurity>4</DocSecurity>
  <Lines>1153</Lines>
  <Paragraphs>4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9-22T13:01:00Z</cp:lastPrinted>
  <dcterms:created xsi:type="dcterms:W3CDTF">2021-02-26T10:12:00Z</dcterms:created>
  <dcterms:modified xsi:type="dcterms:W3CDTF">2021-02-26T10:12:00Z</dcterms:modified>
</cp:coreProperties>
</file>